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46D8" w14:textId="486BD93E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>II</w:t>
      </w:r>
      <w:r w:rsidR="007E6B8E">
        <w:rPr>
          <w:rFonts w:asciiTheme="minorHAnsi" w:hAnsiTheme="minorHAnsi" w:cstheme="minorHAnsi"/>
          <w:b/>
        </w:rPr>
        <w:t>I</w:t>
      </w:r>
      <w:r w:rsidRPr="00CA6FCA">
        <w:rPr>
          <w:rFonts w:asciiTheme="minorHAnsi" w:hAnsiTheme="minorHAnsi" w:cstheme="minorHAnsi"/>
          <w:b/>
        </w:rPr>
        <w:t xml:space="preserve">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007220DA">
      <w:pPr>
        <w:rPr>
          <w:rFonts w:asciiTheme="minorHAnsi" w:hAnsiTheme="minorHAnsi" w:cstheme="minorHAnsi"/>
        </w:rPr>
      </w:pPr>
      <w:r w:rsidRPr="00CA6FCA">
        <w:rPr>
          <w:rFonts w:asciiTheme="minorHAnsi" w:hAnsiTheme="minorHAnsi" w:cstheme="minorHAnsi"/>
        </w:rPr>
        <w:t>CRG = coeficiente geral de rendimento.</w:t>
      </w:r>
    </w:p>
    <w:p w14:paraId="766BA26E" w14:textId="608EB34D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p w14:paraId="5D81796C" w14:textId="11F1BA3A" w:rsidR="00972B86" w:rsidRPr="00CA6FCA" w:rsidRDefault="00972B86" w:rsidP="007220DA">
      <w:pPr>
        <w:jc w:val="center"/>
        <w:rPr>
          <w:rFonts w:asciiTheme="minorHAnsi" w:hAnsiTheme="minorHAnsi" w:cstheme="minorHAnsi"/>
        </w:rPr>
      </w:pPr>
    </w:p>
    <w:p w14:paraId="1D40BC89" w14:textId="370EDA6F" w:rsidR="683610B9" w:rsidRDefault="683610B9" w:rsidP="7743CDB2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7743CDB2">
        <w:rPr>
          <w:rFonts w:ascii="Calibri" w:eastAsia="Calibri" w:hAnsi="Calibri" w:cs="Calibri"/>
          <w:color w:val="000000" w:themeColor="text1"/>
        </w:rPr>
        <w:t>Pontos de corte por curso para preenchimento do 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7743CDB2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E06CA1" w14:paraId="59F129F4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BBB8" w14:textId="13111D7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Di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4DE3" w14:textId="11B5ADE0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2C298A6A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59D2" w14:textId="0F0104A7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3C04921F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C3F" w14:textId="587768E9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="11E1C83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ABEE" w14:textId="6625EE8A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428906D0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6CA1" w14:paraId="6D8EBD07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C3FB" w14:textId="2D72BA9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Biomedicina - Noturn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11EF" w14:textId="110BA447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43E7DA6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BD9" w14:textId="2DB60DBA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1490001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526C" w14:textId="78029B4F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0A61185F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BCF" w14:textId="32193CEC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6FF596FE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E06CA1" w14:paraId="5245A4CC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AD2" w14:textId="602AA6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49A" w14:textId="062CE098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2101FC7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E28" w14:textId="4A184E4A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50993CA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D40" w14:textId="5DCE5B48" w:rsidR="00E06CA1" w:rsidRDefault="50993CA2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eop"/>
                <w:rFonts w:ascii="Calibri" w:hAnsi="Calibri" w:cs="Calibri"/>
                <w:sz w:val="22"/>
                <w:szCs w:val="22"/>
              </w:rPr>
              <w:t>8,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624" w14:textId="715D039C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5ACC3148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09</w:t>
            </w:r>
          </w:p>
        </w:tc>
      </w:tr>
      <w:tr w:rsidR="00E06CA1" w14:paraId="74A45D96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B799" w14:textId="4ED0E5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armác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139F" w14:textId="3B671CA5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38A39CEB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485" w14:textId="7CED3773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475B5C1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5D1" w14:textId="6498D7E4" w:rsidR="00E06CA1" w:rsidRDefault="475B5C13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230C" w14:textId="54D79EE9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5CC84BDF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E06CA1" w14:paraId="510FFDF0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F24" w14:textId="6FFBFFB6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ísica 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EDE3" w14:textId="3913275F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="6D6EFFC9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ACBC" w14:textId="7C071462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6A3E21BC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2704" w14:textId="013244E8" w:rsidR="00E06CA1" w:rsidRDefault="6A3E21BC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9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5E22" w14:textId="3AF8ED90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3F0B3A3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E06CA1" w14:paraId="0E002F58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7034" w14:textId="38400FD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isioterap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9FD" w14:textId="606C1089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="37DEA2CE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7EE1" w14:textId="73FE0F7D" w:rsidR="00E06CA1" w:rsidRDefault="51191C8C" w:rsidP="7743CDB2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7743CDB2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3984F57B" w:rsidRPr="7743CDB2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2AAD" w14:textId="11E69CAA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0E052C2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35FC" w14:textId="59333DD9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3</w:t>
            </w:r>
            <w:r w:rsidR="092F14E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06CA1" w14:paraId="31029DDC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EAF" w14:textId="31C9DD7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Fonoaudi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12B1" w14:textId="0849E063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71504CD9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F6F6" w14:textId="4B8DF006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1AC43FAA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C8BB" w14:textId="5647B83D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="4133708F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A5B9" w14:textId="78D13C16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3</w:t>
            </w:r>
            <w:r w:rsidR="5DB83A64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06CA1" w14:paraId="2D050224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1291" w14:textId="6C79584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astronom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299D" w14:textId="6A8F7D27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62E08091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D7FF" w14:textId="6DDEEEEC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48596F5E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="5EB8942A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79D0" w14:textId="5953A5A8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4</w:t>
            </w:r>
            <w:r w:rsidR="1FDEC489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393" w14:textId="65B1CE67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4</w:t>
            </w:r>
            <w:r w:rsidR="4C6780C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E06CA1" w14:paraId="34D06252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AA66" w14:textId="7AB56FD0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Gestão em Saúde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4FAE" w14:textId="2E2969B6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660EE8B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533" w14:textId="34076BFE" w:rsidR="00E06CA1" w:rsidRDefault="660EE8B7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eop"/>
                <w:rFonts w:ascii="Calibri" w:hAnsi="Calibri" w:cs="Calibri"/>
                <w:sz w:val="22"/>
                <w:szCs w:val="22"/>
              </w:rPr>
              <w:t>8,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F8E" w14:textId="32B31661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261566A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FFA" w14:textId="3AF17980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4A1D72D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6CA1" w14:paraId="703058D3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27C" w14:textId="6A3E133F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Informática Bioméd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71E" w14:textId="5F065A19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="6C6C98C0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9C78" w14:textId="715282B2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4F739A31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3EC" w14:textId="76264275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08099F7C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FFF6" w14:textId="5A5BB2BF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0FB0B95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2</w:t>
            </w:r>
          </w:p>
        </w:tc>
      </w:tr>
      <w:tr w:rsidR="00E06CA1" w14:paraId="023E2F8E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686E9D3A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="0230986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37CBECDC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79880ECC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2B91CF90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1</w:t>
            </w:r>
            <w:r w:rsidR="12681FAB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3F5E00E0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="565B735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06CA1" w14:paraId="0CF67EFE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F7B5" w14:textId="24B9768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Nutriçã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7178" w14:textId="2D7F5F6A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5</w:t>
            </w:r>
            <w:r w:rsidR="66F39858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E6F" w14:textId="42EF6430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2D6A0DDA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A16C" w14:textId="57A26966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7C4F7FF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636" w14:textId="1A442FAD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1EED443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E06CA1" w14:paraId="6212DBD9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EB50" w14:textId="2B1DD70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Psicologi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010" w14:textId="66D24D48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3EF7B71A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5C92" w14:textId="7E70C940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6E76903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5132" w14:textId="2B17DC5F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5</w:t>
            </w:r>
            <w:r w:rsidR="3DB23A7B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9E3F" w14:textId="700CC4C3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0C98A8B4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E06CA1" w14:paraId="104667FE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3D0" w14:textId="45AE6EAE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Química Medicinal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4D13" w14:textId="7BC0E252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="45957D4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879" w14:textId="3A50197F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5485036B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159" w14:textId="124B4C21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12E35BB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9B92" w14:textId="29A84542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39F0ECA3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06CA1" w14:paraId="623DF321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B12" w14:textId="66B639B9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ecnologia em Alimentos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D5C" w14:textId="08AA0D4C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="3E5390C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85E4" w14:textId="086CED41" w:rsidR="00E06CA1" w:rsidRDefault="3E5390C2" w:rsidP="00E06CA1">
            <w:pPr>
              <w:jc w:val="center"/>
              <w:rPr>
                <w:rFonts w:ascii="Calibri" w:eastAsia="Calibri" w:hAnsi="Calibri" w:cs="Calibri"/>
              </w:rPr>
            </w:pPr>
            <w:r w:rsidRPr="3BDFCDB3">
              <w:rPr>
                <w:rStyle w:val="eop"/>
                <w:rFonts w:ascii="Calibri" w:hAnsi="Calibri" w:cs="Calibri"/>
                <w:sz w:val="22"/>
                <w:szCs w:val="22"/>
              </w:rPr>
              <w:t>7,69</w:t>
            </w:r>
            <w:r w:rsidR="00E06CA1" w:rsidRPr="3BDFCDB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2F65" w14:textId="2DACE54F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5AA39469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118" w14:textId="1945B144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0BBB1100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E06CA1" w14:paraId="691F2E36" w14:textId="77777777" w:rsidTr="7743CDB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BAE" w14:textId="7DE9E987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Toxicologia Analític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9196" w14:textId="106972E8" w:rsidR="00E06CA1" w:rsidRDefault="6A400162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,7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7428" w14:textId="60200B04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0AAB6206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77DE" w14:textId="6BFA9197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7A9ACB0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DDC" w14:textId="6CA9991A" w:rsidR="00E06CA1" w:rsidRDefault="7A9ACB07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92</w:t>
            </w:r>
          </w:p>
        </w:tc>
      </w:tr>
    </w:tbl>
    <w:p w14:paraId="0D4ACC4D" w14:textId="644EC4DF" w:rsidR="00972B86" w:rsidRPr="00CA6FCA" w:rsidRDefault="683610B9" w:rsidP="00AB1FF0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9DEA" w14:textId="77777777" w:rsidR="00CF4E67" w:rsidRDefault="00CF4E67">
      <w:r>
        <w:separator/>
      </w:r>
    </w:p>
  </w:endnote>
  <w:endnote w:type="continuationSeparator" w:id="0">
    <w:p w14:paraId="3D05A6C2" w14:textId="77777777" w:rsidR="00CF4E67" w:rsidRDefault="00CF4E67">
      <w:r>
        <w:continuationSeparator/>
      </w:r>
    </w:p>
  </w:endnote>
  <w:endnote w:type="continuationNotice" w:id="1">
    <w:p w14:paraId="22D19628" w14:textId="77777777" w:rsidR="00CF4E67" w:rsidRDefault="00CF4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9DFF" w14:textId="77777777" w:rsidR="00CF4E67" w:rsidRDefault="00CF4E67">
      <w:r>
        <w:separator/>
      </w:r>
    </w:p>
  </w:footnote>
  <w:footnote w:type="continuationSeparator" w:id="0">
    <w:p w14:paraId="212B9165" w14:textId="77777777" w:rsidR="00CF4E67" w:rsidRDefault="00CF4E67">
      <w:r>
        <w:continuationSeparator/>
      </w:r>
    </w:p>
  </w:footnote>
  <w:footnote w:type="continuationNotice" w:id="1">
    <w:p w14:paraId="7D71B50B" w14:textId="77777777" w:rsidR="00CF4E67" w:rsidRDefault="00CF4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2918">
    <w:abstractNumId w:val="0"/>
  </w:num>
  <w:num w:numId="2" w16cid:durableId="1189837698">
    <w:abstractNumId w:val="4"/>
  </w:num>
  <w:num w:numId="3" w16cid:durableId="1894199060">
    <w:abstractNumId w:val="2"/>
  </w:num>
  <w:num w:numId="4" w16cid:durableId="1144277336">
    <w:abstractNumId w:val="1"/>
  </w:num>
  <w:num w:numId="5" w16cid:durableId="575014495">
    <w:abstractNumId w:val="3"/>
  </w:num>
  <w:num w:numId="6" w16cid:durableId="1917550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E6B8E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4E67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0D69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309867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4ADC5F3"/>
    <w:rsid w:val="0532AD1D"/>
    <w:rsid w:val="0547BE5A"/>
    <w:rsid w:val="0549D17F"/>
    <w:rsid w:val="0569CCAC"/>
    <w:rsid w:val="058F751B"/>
    <w:rsid w:val="05DB7F41"/>
    <w:rsid w:val="065D95CA"/>
    <w:rsid w:val="06F83991"/>
    <w:rsid w:val="07059D0D"/>
    <w:rsid w:val="075A4FCA"/>
    <w:rsid w:val="0781BF1F"/>
    <w:rsid w:val="07A11B40"/>
    <w:rsid w:val="07C1822E"/>
    <w:rsid w:val="07CC2378"/>
    <w:rsid w:val="08099F7C"/>
    <w:rsid w:val="082C1EFE"/>
    <w:rsid w:val="08425360"/>
    <w:rsid w:val="092F14E7"/>
    <w:rsid w:val="0A61185F"/>
    <w:rsid w:val="0AAB6206"/>
    <w:rsid w:val="0ABF331A"/>
    <w:rsid w:val="0AC62BF3"/>
    <w:rsid w:val="0ADC40D5"/>
    <w:rsid w:val="0B41EB80"/>
    <w:rsid w:val="0B730633"/>
    <w:rsid w:val="0BB8183E"/>
    <w:rsid w:val="0BBB1100"/>
    <w:rsid w:val="0BF60C5B"/>
    <w:rsid w:val="0C98A8B4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052C23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0FB0B952"/>
    <w:rsid w:val="10382BDD"/>
    <w:rsid w:val="104DEA2C"/>
    <w:rsid w:val="10706604"/>
    <w:rsid w:val="10F4A0EB"/>
    <w:rsid w:val="1119AFA1"/>
    <w:rsid w:val="118847B4"/>
    <w:rsid w:val="11A21704"/>
    <w:rsid w:val="11E1C83D"/>
    <w:rsid w:val="11ED0E93"/>
    <w:rsid w:val="120AEB84"/>
    <w:rsid w:val="124AF70F"/>
    <w:rsid w:val="12681FAB"/>
    <w:rsid w:val="1291EA42"/>
    <w:rsid w:val="12E35BB3"/>
    <w:rsid w:val="133BAC07"/>
    <w:rsid w:val="13CB3A7E"/>
    <w:rsid w:val="13F68178"/>
    <w:rsid w:val="13FF7E19"/>
    <w:rsid w:val="14900012"/>
    <w:rsid w:val="149C72B2"/>
    <w:rsid w:val="14F27866"/>
    <w:rsid w:val="15031D12"/>
    <w:rsid w:val="158DD697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5E28D8"/>
    <w:rsid w:val="1871C4C6"/>
    <w:rsid w:val="18885F2F"/>
    <w:rsid w:val="18B3224E"/>
    <w:rsid w:val="18D057A0"/>
    <w:rsid w:val="19156D05"/>
    <w:rsid w:val="19AC51AD"/>
    <w:rsid w:val="1A0266C4"/>
    <w:rsid w:val="1A2B3F39"/>
    <w:rsid w:val="1AC43FAA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EED4432"/>
    <w:rsid w:val="1F2DD529"/>
    <w:rsid w:val="1F32461D"/>
    <w:rsid w:val="1F3A08BF"/>
    <w:rsid w:val="1FA51F49"/>
    <w:rsid w:val="1FDEC48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01FC7D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1566AD"/>
    <w:rsid w:val="262C1571"/>
    <w:rsid w:val="2666F929"/>
    <w:rsid w:val="266D8BEE"/>
    <w:rsid w:val="2671AC58"/>
    <w:rsid w:val="269D48FE"/>
    <w:rsid w:val="26A895A6"/>
    <w:rsid w:val="26CF7D4D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298A6A"/>
    <w:rsid w:val="2C39B7AA"/>
    <w:rsid w:val="2CD481DA"/>
    <w:rsid w:val="2CDEC16A"/>
    <w:rsid w:val="2D298AE8"/>
    <w:rsid w:val="2D2A7F26"/>
    <w:rsid w:val="2D380167"/>
    <w:rsid w:val="2D52871E"/>
    <w:rsid w:val="2D6A0DDA"/>
    <w:rsid w:val="2D93E890"/>
    <w:rsid w:val="2DA44636"/>
    <w:rsid w:val="2DA7E4BB"/>
    <w:rsid w:val="2DBD850B"/>
    <w:rsid w:val="2DE5B86D"/>
    <w:rsid w:val="2E4ED4C6"/>
    <w:rsid w:val="2E5E4EF0"/>
    <w:rsid w:val="2EA31C76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C9B56D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62820"/>
    <w:rsid w:val="37CF17BF"/>
    <w:rsid w:val="37DEA2CE"/>
    <w:rsid w:val="382B8E09"/>
    <w:rsid w:val="38A39CEB"/>
    <w:rsid w:val="38F8E05C"/>
    <w:rsid w:val="39573C75"/>
    <w:rsid w:val="397FD662"/>
    <w:rsid w:val="3984F57B"/>
    <w:rsid w:val="3992AFBC"/>
    <w:rsid w:val="39BEA003"/>
    <w:rsid w:val="39D930B9"/>
    <w:rsid w:val="39ED7B1A"/>
    <w:rsid w:val="39F0ECA3"/>
    <w:rsid w:val="39F22E55"/>
    <w:rsid w:val="3A3CBFEF"/>
    <w:rsid w:val="3A44A163"/>
    <w:rsid w:val="3A90FB4C"/>
    <w:rsid w:val="3AE012AE"/>
    <w:rsid w:val="3BCB01DD"/>
    <w:rsid w:val="3BDEAC93"/>
    <w:rsid w:val="3BDFCDB3"/>
    <w:rsid w:val="3BE9F31D"/>
    <w:rsid w:val="3BF2DCC2"/>
    <w:rsid w:val="3C04921F"/>
    <w:rsid w:val="3CB46B6F"/>
    <w:rsid w:val="3CC3CE5B"/>
    <w:rsid w:val="3CFEFF2C"/>
    <w:rsid w:val="3D0FA248"/>
    <w:rsid w:val="3DB23A7B"/>
    <w:rsid w:val="3DD4A151"/>
    <w:rsid w:val="3E1AEF97"/>
    <w:rsid w:val="3E5390C2"/>
    <w:rsid w:val="3E808E97"/>
    <w:rsid w:val="3E9CBF4B"/>
    <w:rsid w:val="3EAB0C6D"/>
    <w:rsid w:val="3EF7B71A"/>
    <w:rsid w:val="3F0B3A32"/>
    <w:rsid w:val="3F423D8C"/>
    <w:rsid w:val="3F906DD2"/>
    <w:rsid w:val="402A5C26"/>
    <w:rsid w:val="402FFEF1"/>
    <w:rsid w:val="40A34C74"/>
    <w:rsid w:val="40ACDFBF"/>
    <w:rsid w:val="40FE99CF"/>
    <w:rsid w:val="4107F947"/>
    <w:rsid w:val="4133708F"/>
    <w:rsid w:val="4166D6EA"/>
    <w:rsid w:val="41FF3B8C"/>
    <w:rsid w:val="424B377A"/>
    <w:rsid w:val="425F8678"/>
    <w:rsid w:val="427C2D6F"/>
    <w:rsid w:val="428906D0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E7DA63"/>
    <w:rsid w:val="43F735C3"/>
    <w:rsid w:val="446D6974"/>
    <w:rsid w:val="449BAA8D"/>
    <w:rsid w:val="44C1D00D"/>
    <w:rsid w:val="44C66C23"/>
    <w:rsid w:val="44F46AA4"/>
    <w:rsid w:val="44FC9262"/>
    <w:rsid w:val="45930624"/>
    <w:rsid w:val="45957D4D"/>
    <w:rsid w:val="45A46598"/>
    <w:rsid w:val="45B48873"/>
    <w:rsid w:val="45BBF0F5"/>
    <w:rsid w:val="45C3E971"/>
    <w:rsid w:val="462653E4"/>
    <w:rsid w:val="4636CD21"/>
    <w:rsid w:val="46377AEE"/>
    <w:rsid w:val="46425434"/>
    <w:rsid w:val="467CAB31"/>
    <w:rsid w:val="469D5C31"/>
    <w:rsid w:val="46AD7540"/>
    <w:rsid w:val="46DD6F5B"/>
    <w:rsid w:val="46EE7E7E"/>
    <w:rsid w:val="473E463D"/>
    <w:rsid w:val="4750A214"/>
    <w:rsid w:val="475B5C13"/>
    <w:rsid w:val="47FCE615"/>
    <w:rsid w:val="484BA0CC"/>
    <w:rsid w:val="48596F5E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D72D2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C6780C7"/>
    <w:rsid w:val="4D0C9DB5"/>
    <w:rsid w:val="4D2500E4"/>
    <w:rsid w:val="4D391919"/>
    <w:rsid w:val="4DA23502"/>
    <w:rsid w:val="4E54B9BA"/>
    <w:rsid w:val="4EE1FFFE"/>
    <w:rsid w:val="4F739A31"/>
    <w:rsid w:val="4FC968A9"/>
    <w:rsid w:val="4FF1B2AD"/>
    <w:rsid w:val="50993CA2"/>
    <w:rsid w:val="51191C8C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85036B"/>
    <w:rsid w:val="54B857C1"/>
    <w:rsid w:val="5516B3BE"/>
    <w:rsid w:val="55845B89"/>
    <w:rsid w:val="55B5AF95"/>
    <w:rsid w:val="56074B66"/>
    <w:rsid w:val="560F0AC5"/>
    <w:rsid w:val="565B735D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574CAE"/>
    <w:rsid w:val="5985DF2F"/>
    <w:rsid w:val="59F73286"/>
    <w:rsid w:val="5A26E8EA"/>
    <w:rsid w:val="5A8776A0"/>
    <w:rsid w:val="5AA39469"/>
    <w:rsid w:val="5AC61FD5"/>
    <w:rsid w:val="5AC6EA86"/>
    <w:rsid w:val="5ACC3148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CC84BDF"/>
    <w:rsid w:val="5D95AC86"/>
    <w:rsid w:val="5DB83A64"/>
    <w:rsid w:val="5E03B4E4"/>
    <w:rsid w:val="5E1DBC18"/>
    <w:rsid w:val="5E53FA3B"/>
    <w:rsid w:val="5E7AC1A4"/>
    <w:rsid w:val="5E7BF9C7"/>
    <w:rsid w:val="5E8AA8C5"/>
    <w:rsid w:val="5EB8942A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2E08091"/>
    <w:rsid w:val="630167DE"/>
    <w:rsid w:val="633B5473"/>
    <w:rsid w:val="63BA6457"/>
    <w:rsid w:val="63C3DA4B"/>
    <w:rsid w:val="64A31E93"/>
    <w:rsid w:val="651C66FF"/>
    <w:rsid w:val="652F4433"/>
    <w:rsid w:val="655634B8"/>
    <w:rsid w:val="660BD17D"/>
    <w:rsid w:val="660EE8B7"/>
    <w:rsid w:val="664E6394"/>
    <w:rsid w:val="669D3419"/>
    <w:rsid w:val="66CBE50E"/>
    <w:rsid w:val="66F39858"/>
    <w:rsid w:val="670A7EA0"/>
    <w:rsid w:val="67BE8E8E"/>
    <w:rsid w:val="683610B9"/>
    <w:rsid w:val="6864525E"/>
    <w:rsid w:val="688603BA"/>
    <w:rsid w:val="6888A04D"/>
    <w:rsid w:val="692D697E"/>
    <w:rsid w:val="696CCE0E"/>
    <w:rsid w:val="69B3CFE9"/>
    <w:rsid w:val="69F3D2C9"/>
    <w:rsid w:val="6A3E21BC"/>
    <w:rsid w:val="6A400162"/>
    <w:rsid w:val="6A431448"/>
    <w:rsid w:val="6ABA2C9B"/>
    <w:rsid w:val="6AD5B1E0"/>
    <w:rsid w:val="6AF065F1"/>
    <w:rsid w:val="6B5CCE82"/>
    <w:rsid w:val="6BB32985"/>
    <w:rsid w:val="6C4544EB"/>
    <w:rsid w:val="6C6C98C0"/>
    <w:rsid w:val="6C718241"/>
    <w:rsid w:val="6CD3F616"/>
    <w:rsid w:val="6D5DC46A"/>
    <w:rsid w:val="6D6EFFC9"/>
    <w:rsid w:val="6DFC574B"/>
    <w:rsid w:val="6E043F43"/>
    <w:rsid w:val="6E1A493C"/>
    <w:rsid w:val="6E3F2C3F"/>
    <w:rsid w:val="6E769033"/>
    <w:rsid w:val="6E9547C0"/>
    <w:rsid w:val="6ED6EB2C"/>
    <w:rsid w:val="6EF994CB"/>
    <w:rsid w:val="6F4D85BC"/>
    <w:rsid w:val="6FF596FE"/>
    <w:rsid w:val="71387947"/>
    <w:rsid w:val="71504CD9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43CDB2"/>
    <w:rsid w:val="778357F3"/>
    <w:rsid w:val="7797B5E7"/>
    <w:rsid w:val="7866D2D0"/>
    <w:rsid w:val="793733A7"/>
    <w:rsid w:val="793A3A4E"/>
    <w:rsid w:val="7944B8E0"/>
    <w:rsid w:val="79880ECC"/>
    <w:rsid w:val="7A0954A8"/>
    <w:rsid w:val="7A9ACB07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4F7FF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ar um novo documento." ma:contentTypeScope="" ma:versionID="b745102674f2cf49118f1d3736506348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a26fab071681f513a1d0b85029cf7f10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75A7320A-01AD-45A1-A37C-9C3255CC5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3964</Characters>
  <Application>Microsoft Office Word</Application>
  <DocSecurity>0</DocSecurity>
  <Lines>33</Lines>
  <Paragraphs>9</Paragraphs>
  <ScaleCrop>false</ScaleCrop>
  <Company>ufcspa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Pasqualini Milagre</cp:lastModifiedBy>
  <cp:revision>7</cp:revision>
  <cp:lastPrinted>2019-04-29T22:21:00Z</cp:lastPrinted>
  <dcterms:created xsi:type="dcterms:W3CDTF">2023-03-08T13:05:00Z</dcterms:created>
  <dcterms:modified xsi:type="dcterms:W3CDTF">2025-04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